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22" w:rsidRDefault="00E9121F" w:rsidP="005B0822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應徵南</w:t>
      </w: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科大行銷與流通管理系</w:t>
      </w:r>
      <w:r w:rsidR="005B0822" w:rsidRPr="005B0822">
        <w:rPr>
          <w:rFonts w:ascii="標楷體" w:eastAsia="標楷體" w:hAnsi="標楷體" w:hint="eastAsia"/>
          <w:sz w:val="32"/>
        </w:rPr>
        <w:t>教師</w:t>
      </w:r>
      <w:r w:rsidR="005B0822">
        <w:rPr>
          <w:rFonts w:ascii="標楷體" w:eastAsia="標楷體" w:hAnsi="標楷體" w:hint="eastAsia"/>
          <w:sz w:val="32"/>
        </w:rPr>
        <w:t>履歷資料</w:t>
      </w:r>
    </w:p>
    <w:p w:rsidR="00CC086B" w:rsidRDefault="00CC086B" w:rsidP="00CC086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應徵職稱:</w:t>
      </w:r>
      <w:r w:rsidRPr="00CC086B">
        <w:rPr>
          <w:rFonts w:ascii="新細明體" w:hAnsi="新細明體" w:hint="eastAsia"/>
          <w:color w:val="000000" w:themeColor="text1"/>
        </w:rPr>
        <w:t xml:space="preserve"> </w:t>
      </w:r>
      <w:r>
        <w:rPr>
          <w:rFonts w:ascii="新細明體" w:hAnsi="新細明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 xml:space="preserve">專任 </w:t>
      </w:r>
      <w:r>
        <w:rPr>
          <w:rFonts w:ascii="新細明體" w:hAnsi="新細明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>兼任</w:t>
      </w:r>
    </w:p>
    <w:p w:rsidR="00CC086B" w:rsidRPr="00CC086B" w:rsidRDefault="00CC086B" w:rsidP="00C155AF">
      <w:pPr>
        <w:ind w:leftChars="50" w:left="120" w:rightChars="-260" w:right="-624" w:firstLineChars="530" w:firstLine="1166"/>
        <w:rPr>
          <w:rFonts w:ascii="標楷體" w:eastAsia="標楷體" w:hAnsi="標楷體"/>
          <w:color w:val="000000" w:themeColor="text1"/>
        </w:rPr>
      </w:pPr>
      <w:r w:rsidRPr="00CC086B">
        <w:rPr>
          <w:rFonts w:ascii="新細明體" w:hAnsi="新細明體" w:hint="eastAsia"/>
          <w:color w:val="000000" w:themeColor="text1"/>
          <w:sz w:val="22"/>
        </w:rPr>
        <w:t>□</w:t>
      </w:r>
      <w:r w:rsidRPr="00CC086B">
        <w:rPr>
          <w:rFonts w:ascii="標楷體" w:eastAsia="標楷體" w:hAnsi="標楷體" w:hint="eastAsia"/>
          <w:color w:val="000000" w:themeColor="text1"/>
          <w:sz w:val="22"/>
        </w:rPr>
        <w:t xml:space="preserve">教授 </w:t>
      </w:r>
      <w:r w:rsidRPr="00CC086B">
        <w:rPr>
          <w:rFonts w:ascii="新細明體" w:hAnsi="新細明體" w:hint="eastAsia"/>
          <w:color w:val="000000" w:themeColor="text1"/>
          <w:sz w:val="22"/>
        </w:rPr>
        <w:t>□</w:t>
      </w:r>
      <w:r w:rsidRPr="00CC086B">
        <w:rPr>
          <w:rFonts w:ascii="標楷體" w:eastAsia="標楷體" w:hAnsi="標楷體" w:hint="eastAsia"/>
          <w:color w:val="000000" w:themeColor="text1"/>
          <w:sz w:val="22"/>
        </w:rPr>
        <w:t>副教授</w:t>
      </w:r>
      <w:r w:rsidRPr="00CC086B">
        <w:rPr>
          <w:rFonts w:ascii="新細明體" w:hAnsi="新細明體" w:hint="eastAsia"/>
          <w:color w:val="000000" w:themeColor="text1"/>
          <w:sz w:val="22"/>
        </w:rPr>
        <w:t>□</w:t>
      </w:r>
      <w:r w:rsidRPr="00CC086B">
        <w:rPr>
          <w:rFonts w:ascii="標楷體" w:eastAsia="標楷體" w:hAnsi="標楷體" w:hint="eastAsia"/>
          <w:color w:val="000000" w:themeColor="text1"/>
          <w:sz w:val="22"/>
        </w:rPr>
        <w:t>助理教授</w:t>
      </w:r>
      <w:r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Pr="00CC086B">
        <w:rPr>
          <w:rFonts w:ascii="新細明體" w:hAnsi="新細明體" w:hint="eastAsia"/>
          <w:color w:val="000000" w:themeColor="text1"/>
          <w:sz w:val="22"/>
        </w:rPr>
        <w:t>□</w:t>
      </w:r>
      <w:r w:rsidRPr="00CC086B">
        <w:rPr>
          <w:rFonts w:ascii="標楷體" w:eastAsia="標楷體" w:hAnsi="標楷體" w:hint="eastAsia"/>
          <w:color w:val="000000" w:themeColor="text1"/>
          <w:sz w:val="22"/>
        </w:rPr>
        <w:t>講師</w:t>
      </w:r>
      <w:r>
        <w:rPr>
          <w:rFonts w:ascii="標楷體" w:eastAsia="標楷體" w:hAnsi="標楷體" w:hint="eastAsia"/>
          <w:color w:val="000000" w:themeColor="text1"/>
          <w:sz w:val="22"/>
        </w:rPr>
        <w:t xml:space="preserve">          填表日期:</w:t>
      </w:r>
      <w:r>
        <w:rPr>
          <w:rFonts w:ascii="標楷體" w:eastAsia="標楷體" w:hAnsi="標楷體"/>
          <w:color w:val="000000" w:themeColor="text1"/>
          <w:sz w:val="2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/>
          <w:color w:val="000000" w:themeColor="text1"/>
          <w:sz w:val="2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2"/>
        </w:rPr>
        <w:t xml:space="preserve">月 日 </w:t>
      </w:r>
    </w:p>
    <w:tbl>
      <w:tblPr>
        <w:tblW w:w="55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340"/>
        <w:gridCol w:w="381"/>
        <w:gridCol w:w="396"/>
        <w:gridCol w:w="495"/>
        <w:gridCol w:w="463"/>
        <w:gridCol w:w="768"/>
        <w:gridCol w:w="893"/>
        <w:gridCol w:w="1218"/>
        <w:gridCol w:w="64"/>
        <w:gridCol w:w="2211"/>
      </w:tblGrid>
      <w:tr w:rsidR="00F77022" w:rsidRPr="00F77022" w:rsidTr="00B27FE5">
        <w:trPr>
          <w:trHeight w:val="3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22" w:rsidRPr="00F77022" w:rsidRDefault="005B0822" w:rsidP="00A300E1">
            <w:pPr>
              <w:widowControl/>
              <w:snapToGrid w:val="0"/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77022">
              <w:rPr>
                <w:b/>
                <w:color w:val="000000" w:themeColor="text1"/>
              </w:rPr>
              <w:br w:type="page"/>
            </w:r>
            <w:r w:rsidRPr="00F77022">
              <w:rPr>
                <w:rFonts w:hint="eastAsia"/>
                <w:b/>
                <w:color w:val="000000" w:themeColor="text1"/>
              </w:rPr>
              <w:t>【</w:t>
            </w:r>
            <w:r w:rsidRPr="002A2DBD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基本資料</w:t>
            </w:r>
            <w:r w:rsidRPr="00F77022">
              <w:rPr>
                <w:rFonts w:hint="eastAsia"/>
                <w:b/>
                <w:color w:val="000000" w:themeColor="text1"/>
              </w:rPr>
              <w:t>】</w:t>
            </w:r>
          </w:p>
        </w:tc>
      </w:tr>
      <w:tr w:rsidR="00F77022" w:rsidRPr="00F77022" w:rsidTr="00CC086B">
        <w:trPr>
          <w:trHeight w:val="560"/>
        </w:trPr>
        <w:tc>
          <w:tcPr>
            <w:tcW w:w="641" w:type="pct"/>
            <w:shd w:val="clear" w:color="auto" w:fill="auto"/>
            <w:vAlign w:val="center"/>
          </w:tcPr>
          <w:p w:rsidR="005B0822" w:rsidRPr="00F77022" w:rsidRDefault="005B0822" w:rsidP="001263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710" w:type="pct"/>
            <w:shd w:val="clear" w:color="auto" w:fill="auto"/>
          </w:tcPr>
          <w:p w:rsidR="005B0822" w:rsidRPr="00F77022" w:rsidRDefault="005B0822" w:rsidP="001263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B0822" w:rsidRPr="00F77022" w:rsidRDefault="005B0822" w:rsidP="003213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B0822" w:rsidRPr="00F77022" w:rsidRDefault="005B0822" w:rsidP="003213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B0822" w:rsidRPr="00F77022" w:rsidRDefault="005B0822" w:rsidP="003213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1152" w:type="pct"/>
            <w:gridSpan w:val="3"/>
            <w:shd w:val="clear" w:color="auto" w:fill="auto"/>
          </w:tcPr>
          <w:p w:rsidR="005B0822" w:rsidRPr="00F77022" w:rsidRDefault="005B0822" w:rsidP="0012638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1" w:type="pct"/>
            <w:vMerge w:val="restart"/>
            <w:shd w:val="clear" w:color="auto" w:fill="auto"/>
          </w:tcPr>
          <w:p w:rsidR="005B0822" w:rsidRPr="00F77022" w:rsidRDefault="00071E6E" w:rsidP="0012638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照片</w:t>
            </w:r>
          </w:p>
        </w:tc>
      </w:tr>
      <w:tr w:rsidR="000B5F7B" w:rsidRPr="00F77022" w:rsidTr="00CC086B">
        <w:trPr>
          <w:trHeight w:val="517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</w:rPr>
              <w:t>健康情形</w:t>
            </w:r>
          </w:p>
        </w:tc>
        <w:tc>
          <w:tcPr>
            <w:tcW w:w="710" w:type="pct"/>
            <w:shd w:val="clear" w:color="auto" w:fill="auto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2" w:type="pct"/>
            <w:gridSpan w:val="3"/>
            <w:shd w:val="clear" w:color="auto" w:fill="auto"/>
          </w:tcPr>
          <w:p w:rsidR="00B27FE5" w:rsidRPr="00F77022" w:rsidRDefault="00B27FE5" w:rsidP="000B5F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Default="000B5F7B" w:rsidP="000B5F7B">
            <w:pPr>
              <w:rPr>
                <w:rFonts w:eastAsia="標楷體"/>
                <w:color w:val="000000" w:themeColor="text1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籍貫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>永久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住址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通訊住址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Pr="00F77022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: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 xml:space="preserve">              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話:</w:t>
            </w: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</w:rPr>
            </w:pPr>
          </w:p>
        </w:tc>
      </w:tr>
      <w:tr w:rsidR="000B5F7B" w:rsidRPr="00F77022" w:rsidTr="00CC086B">
        <w:trPr>
          <w:trHeight w:val="323"/>
        </w:trPr>
        <w:tc>
          <w:tcPr>
            <w:tcW w:w="641" w:type="pct"/>
            <w:shd w:val="clear" w:color="auto" w:fill="auto"/>
            <w:vAlign w:val="center"/>
          </w:tcPr>
          <w:p w:rsidR="000B5F7B" w:rsidRPr="00F77022" w:rsidRDefault="000B5F7B" w:rsidP="000B5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現職</w:t>
            </w:r>
          </w:p>
        </w:tc>
        <w:tc>
          <w:tcPr>
            <w:tcW w:w="3188" w:type="pct"/>
            <w:gridSpan w:val="9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B5F7B" w:rsidRPr="00F77022" w:rsidRDefault="000B5F7B" w:rsidP="000B5F7B">
            <w:pPr>
              <w:rPr>
                <w:rFonts w:eastAsia="標楷體"/>
                <w:color w:val="000000" w:themeColor="text1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77022">
              <w:rPr>
                <w:rFonts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【學歷】</w:t>
            </w:r>
          </w:p>
        </w:tc>
      </w:tr>
      <w:tr w:rsidR="000B5F7B" w:rsidRPr="00F77022" w:rsidTr="00CC086B">
        <w:trPr>
          <w:trHeight w:val="281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F7B" w:rsidRPr="008C655E" w:rsidRDefault="000B5F7B" w:rsidP="000B5F7B">
            <w:pPr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C655E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學校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F7B" w:rsidRPr="008C655E" w:rsidRDefault="000B5F7B" w:rsidP="000B5F7B">
            <w:pPr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C655E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畢/肄</w:t>
            </w:r>
          </w:p>
        </w:tc>
        <w:tc>
          <w:tcPr>
            <w:tcW w:w="1125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F7B" w:rsidRPr="008C655E" w:rsidRDefault="000B5F7B" w:rsidP="000B5F7B">
            <w:pPr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C655E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科系或主修學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F7B" w:rsidRPr="008C655E" w:rsidRDefault="000B5F7B" w:rsidP="000B5F7B">
            <w:pPr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C655E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學位</w:t>
            </w: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F7B" w:rsidRPr="008C655E" w:rsidRDefault="000B5F7B" w:rsidP="000B5F7B">
            <w:pPr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C655E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起訖年月</w:t>
            </w:r>
          </w:p>
        </w:tc>
      </w:tr>
      <w:tr w:rsidR="000B5F7B" w:rsidRPr="00F77022" w:rsidTr="00CC086B">
        <w:trPr>
          <w:trHeight w:val="281"/>
        </w:trPr>
        <w:tc>
          <w:tcPr>
            <w:tcW w:w="1553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25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645" w:type="pct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博士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0B5F7B" w:rsidRPr="00F77022" w:rsidRDefault="000B5F7B" w:rsidP="00CC086B">
            <w:pPr>
              <w:ind w:leftChars="-17" w:left="-7" w:rightChars="-10" w:right="-24" w:hangingChars="14" w:hanging="34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至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</w:p>
        </w:tc>
      </w:tr>
      <w:tr w:rsidR="000B5F7B" w:rsidRPr="00F77022" w:rsidTr="00CC086B">
        <w:trPr>
          <w:trHeight w:val="281"/>
        </w:trPr>
        <w:tc>
          <w:tcPr>
            <w:tcW w:w="1553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25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645" w:type="pct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碩士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0B5F7B" w:rsidRPr="00F77022" w:rsidRDefault="000B5F7B" w:rsidP="000B5F7B">
            <w:pPr>
              <w:jc w:val="center"/>
              <w:rPr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至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</w:p>
        </w:tc>
      </w:tr>
      <w:tr w:rsidR="000B5F7B" w:rsidRPr="00F77022" w:rsidTr="00CC086B">
        <w:trPr>
          <w:trHeight w:val="281"/>
        </w:trPr>
        <w:tc>
          <w:tcPr>
            <w:tcW w:w="1553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25" w:type="pct"/>
            <w:gridSpan w:val="3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645" w:type="pct"/>
            <w:shd w:val="clear" w:color="auto" w:fill="auto"/>
          </w:tcPr>
          <w:p w:rsidR="000B5F7B" w:rsidRPr="00F77022" w:rsidRDefault="000B5F7B" w:rsidP="000B5F7B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學士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0B5F7B" w:rsidRPr="00F77022" w:rsidRDefault="000B5F7B" w:rsidP="000B5F7B">
            <w:pPr>
              <w:jc w:val="center"/>
              <w:rPr>
                <w:color w:val="000000" w:themeColor="text1"/>
              </w:rPr>
            </w:pP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至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Pr="00F77022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F77022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</w:p>
        </w:tc>
      </w:tr>
      <w:tr w:rsidR="000B5F7B" w:rsidRPr="00F77022" w:rsidTr="00B27FE5">
        <w:trPr>
          <w:trHeight w:val="310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70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碩博士論文】</w:t>
            </w:r>
          </w:p>
        </w:tc>
      </w:tr>
      <w:tr w:rsidR="000B5F7B" w:rsidRPr="00F77022" w:rsidTr="00B27FE5">
        <w:trPr>
          <w:trHeight w:val="522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70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專長】</w:t>
            </w:r>
          </w:p>
        </w:tc>
      </w:tr>
      <w:tr w:rsidR="000B5F7B" w:rsidRPr="00F77022" w:rsidTr="00B27FE5">
        <w:trPr>
          <w:trHeight w:val="1002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rPr>
          <w:trHeight w:val="281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77022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【工作經歷】</w:t>
            </w:r>
            <w:r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含</w:t>
            </w:r>
            <w:r w:rsidR="00C155AF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職稱及</w:t>
            </w:r>
            <w:proofErr w:type="gramStart"/>
            <w:r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起迄</w:t>
            </w:r>
            <w:proofErr w:type="gramEnd"/>
            <w:r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時間</w:t>
            </w:r>
          </w:p>
        </w:tc>
      </w:tr>
      <w:tr w:rsidR="000B5F7B" w:rsidRPr="00F77022" w:rsidTr="00B27FE5">
        <w:trPr>
          <w:trHeight w:val="123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學界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業界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C155AF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12"/>
                <w:szCs w:val="12"/>
              </w:rPr>
            </w:pPr>
            <w:r w:rsidRPr="00F77022">
              <w:rPr>
                <w:b/>
                <w:color w:val="000000" w:themeColor="text1"/>
              </w:rPr>
              <w:br w:type="page"/>
            </w:r>
            <w:r w:rsidRPr="00F77022">
              <w:rPr>
                <w:b/>
                <w:color w:val="000000" w:themeColor="text1"/>
              </w:rPr>
              <w:br w:type="page"/>
            </w:r>
            <w:r w:rsidRPr="00F77022">
              <w:rPr>
                <w:b/>
                <w:color w:val="000000" w:themeColor="text1"/>
              </w:rPr>
              <w:br w:type="page"/>
            </w: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【期刊論文】</w:t>
            </w:r>
            <w:r w:rsidR="00B27FE5" w:rsidRPr="00667F82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含</w:t>
            </w:r>
            <w:r w:rsidR="00B57243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年份</w:t>
            </w:r>
            <w:r w:rsidR="00C155AF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、</w:t>
            </w:r>
            <w:r w:rsidR="00E7090B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期數</w:t>
            </w:r>
            <w:r w:rsidR="00E7090B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、</w:t>
            </w:r>
            <w:proofErr w:type="gramStart"/>
            <w:r w:rsidR="00E7090B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卷數</w:t>
            </w:r>
            <w:proofErr w:type="gramEnd"/>
            <w:r w:rsidR="00E7090B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、</w:t>
            </w:r>
            <w:r w:rsidR="00C155AF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作者群；</w:t>
            </w:r>
            <w:r w:rsidR="00667F82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若為通訊作者可備註</w:t>
            </w:r>
          </w:p>
        </w:tc>
      </w:tr>
      <w:tr w:rsidR="000B5F7B" w:rsidRPr="00F77022" w:rsidTr="00B27FE5">
        <w:trPr>
          <w:trHeight w:val="128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期刊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研討會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【</w:t>
            </w:r>
            <w:r w:rsidRPr="00F7702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研究計畫</w:t>
            </w: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】</w:t>
            </w:r>
            <w:r w:rsidR="00B21EF7" w:rsidRPr="00667F82">
              <w:rPr>
                <w:rFonts w:ascii="標楷體" w:eastAsia="標楷體" w:hAnsi="標楷體" w:cs="Arial" w:hint="eastAsia"/>
                <w:color w:val="000000" w:themeColor="text1"/>
                <w:kern w:val="0"/>
                <w:szCs w:val="28"/>
              </w:rPr>
              <w:t>含</w:t>
            </w:r>
            <w:r w:rsidR="00B21EF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主持人/共同主持人</w:t>
            </w:r>
          </w:p>
        </w:tc>
      </w:tr>
      <w:tr w:rsidR="000B5F7B" w:rsidRPr="00F77022" w:rsidTr="00B27FE5">
        <w:trPr>
          <w:trHeight w:val="125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7B" w:rsidRPr="00F77022" w:rsidRDefault="000B5F7B" w:rsidP="00CC086B">
            <w:pPr>
              <w:snapToGrid w:val="0"/>
              <w:ind w:firstLineChars="12" w:firstLine="34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【</w:t>
            </w:r>
            <w:r w:rsidRPr="00F7702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產學計畫</w:t>
            </w:r>
            <w:r w:rsidR="00C155AF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/政府計畫案</w:t>
            </w: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】</w:t>
            </w:r>
            <w:r w:rsidR="00CC086B"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含</w:t>
            </w:r>
            <w:proofErr w:type="gramStart"/>
            <w:r w:rsidR="00CC086B"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起迄</w:t>
            </w:r>
            <w:proofErr w:type="gramEnd"/>
            <w:r w:rsidR="00CC086B" w:rsidRPr="0035206D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時間</w:t>
            </w:r>
            <w:r w:rsidR="00CC086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、</w:t>
            </w:r>
            <w:r w:rsidR="00CC086B" w:rsidRPr="00CC086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金額</w:t>
            </w:r>
            <w:r w:rsidR="00CC086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、主持人/共同主持人</w:t>
            </w:r>
          </w:p>
        </w:tc>
      </w:tr>
      <w:tr w:rsidR="000B5F7B" w:rsidRPr="00F77022" w:rsidTr="00B27FE5">
        <w:trPr>
          <w:trHeight w:val="82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【</w:t>
            </w:r>
            <w:r w:rsidRPr="00F7702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專利</w:t>
            </w:r>
            <w:r w:rsidRPr="00F77022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  <w:t>】</w:t>
            </w:r>
            <w:bookmarkStart w:id="0" w:name="_GoBack"/>
            <w:bookmarkEnd w:id="0"/>
          </w:p>
        </w:tc>
      </w:tr>
      <w:tr w:rsidR="000B5F7B" w:rsidRPr="00F77022" w:rsidTr="00B27FE5">
        <w:trPr>
          <w:trHeight w:val="822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77022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【學術</w:t>
            </w:r>
            <w:r w:rsidRPr="00F7702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服務</w:t>
            </w:r>
            <w:r w:rsidRPr="00F77022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】</w:t>
            </w:r>
          </w:p>
        </w:tc>
      </w:tr>
      <w:tr w:rsidR="000B5F7B" w:rsidRPr="00F77022" w:rsidTr="00B27FE5">
        <w:trPr>
          <w:trHeight w:val="88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【專業證照】</w:t>
            </w:r>
          </w:p>
        </w:tc>
      </w:tr>
      <w:tr w:rsidR="000B5F7B" w:rsidRPr="00F77022" w:rsidTr="00B27FE5">
        <w:trPr>
          <w:trHeight w:val="1105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7702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【研究方向】</w:t>
            </w:r>
          </w:p>
        </w:tc>
      </w:tr>
      <w:tr w:rsidR="000B5F7B" w:rsidRPr="00F77022" w:rsidTr="00B27FE5">
        <w:trPr>
          <w:trHeight w:val="75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rPr>
          <w:trHeight w:val="33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213B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【</w:t>
            </w:r>
            <w:r w:rsidRPr="003213B9">
              <w:rPr>
                <w:rFonts w:ascii="標楷體" w:eastAsia="標楷體" w:hAnsi="標楷體" w:hint="eastAsia"/>
                <w:b/>
                <w:sz w:val="28"/>
                <w:szCs w:val="28"/>
              </w:rPr>
              <w:t>教授過的課程</w:t>
            </w:r>
            <w:r w:rsidRPr="003213B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0B5F7B" w:rsidRPr="00F77022" w:rsidTr="00B27FE5">
        <w:trPr>
          <w:trHeight w:val="75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</w:rPr>
            </w:pPr>
            <w:r w:rsidRPr="00F7702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【可</w:t>
            </w:r>
            <w:r w:rsidRPr="00F770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</w:t>
            </w:r>
            <w:r w:rsidRPr="00F770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  <w:r w:rsidRPr="00F7702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】</w:t>
            </w:r>
          </w:p>
        </w:tc>
      </w:tr>
      <w:tr w:rsidR="000B5F7B" w:rsidRPr="00F77022" w:rsidTr="00B27FE5">
        <w:trPr>
          <w:trHeight w:val="86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widowControl/>
              <w:snapToGrid w:val="0"/>
              <w:spacing w:before="100" w:beforeAutospacing="1" w:after="100" w:afterAutospacing="1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B5F7B" w:rsidRPr="00F77022" w:rsidTr="00B27FE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B5F7B" w:rsidRPr="00F77022" w:rsidRDefault="000B5F7B" w:rsidP="000B5F7B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77022">
              <w:rPr>
                <w:rFonts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【自傳】</w:t>
            </w:r>
          </w:p>
        </w:tc>
      </w:tr>
      <w:tr w:rsidR="000B5F7B" w:rsidRPr="00F77022" w:rsidTr="00B27FE5">
        <w:trPr>
          <w:trHeight w:val="3960"/>
        </w:trPr>
        <w:tc>
          <w:tcPr>
            <w:tcW w:w="5000" w:type="pct"/>
            <w:gridSpan w:val="11"/>
            <w:shd w:val="clear" w:color="auto" w:fill="auto"/>
          </w:tcPr>
          <w:p w:rsidR="000B5F7B" w:rsidRPr="00F77022" w:rsidRDefault="000B5F7B" w:rsidP="000B5F7B">
            <w:pPr>
              <w:ind w:firstLineChars="200" w:firstLine="480"/>
              <w:jc w:val="both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</w:tr>
    </w:tbl>
    <w:p w:rsidR="00C24100" w:rsidRPr="005A2F00" w:rsidRDefault="00CC086B" w:rsidP="005B0822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【</w:t>
      </w:r>
      <w:r w:rsidR="00C24100" w:rsidRPr="005A2F00">
        <w:rPr>
          <w:rFonts w:ascii="標楷體" w:eastAsia="標楷體" w:hAnsi="標楷體" w:hint="eastAsia"/>
          <w:szCs w:val="28"/>
        </w:rPr>
        <w:t>個資告知聲明</w:t>
      </w:r>
      <w:r>
        <w:rPr>
          <w:rFonts w:ascii="標楷體" w:eastAsia="標楷體" w:hAnsi="標楷體" w:hint="eastAsia"/>
          <w:szCs w:val="28"/>
        </w:rPr>
        <w:t>】</w:t>
      </w:r>
    </w:p>
    <w:p w:rsidR="00295F44" w:rsidRPr="005A2F00" w:rsidRDefault="00C24100" w:rsidP="005B0822">
      <w:pPr>
        <w:rPr>
          <w:b/>
          <w:sz w:val="22"/>
        </w:rPr>
      </w:pPr>
      <w:r w:rsidRPr="005A2F00">
        <w:rPr>
          <w:rFonts w:ascii="標楷體" w:eastAsia="標楷體" w:hAnsi="標楷體" w:hint="eastAsia"/>
          <w:szCs w:val="28"/>
        </w:rPr>
        <w:t>南</w:t>
      </w:r>
      <w:proofErr w:type="gramStart"/>
      <w:r w:rsidRPr="005A2F00">
        <w:rPr>
          <w:rFonts w:ascii="標楷體" w:eastAsia="標楷體" w:hAnsi="標楷體" w:hint="eastAsia"/>
          <w:szCs w:val="28"/>
        </w:rPr>
        <w:t>臺</w:t>
      </w:r>
      <w:proofErr w:type="gramEnd"/>
      <w:r w:rsidRPr="005A2F00">
        <w:rPr>
          <w:rFonts w:ascii="標楷體" w:eastAsia="標楷體" w:hAnsi="標楷體" w:hint="eastAsia"/>
          <w:szCs w:val="28"/>
        </w:rPr>
        <w:t>科技大學基於</w:t>
      </w:r>
      <w:r w:rsidR="00972E70">
        <w:rPr>
          <w:rFonts w:ascii="標楷體" w:eastAsia="標楷體" w:hAnsi="標楷體" w:hint="eastAsia"/>
          <w:szCs w:val="28"/>
        </w:rPr>
        <w:t>「招募新進教</w:t>
      </w:r>
      <w:r w:rsidRPr="005A2F00">
        <w:rPr>
          <w:rFonts w:ascii="標楷體" w:eastAsia="標楷體" w:hAnsi="標楷體" w:hint="eastAsia"/>
          <w:szCs w:val="28"/>
        </w:rPr>
        <w:t>師</w:t>
      </w:r>
      <w:r w:rsidR="00972E70">
        <w:rPr>
          <w:rFonts w:ascii="標楷體" w:eastAsia="標楷體" w:hAnsi="標楷體" w:hint="eastAsia"/>
          <w:szCs w:val="28"/>
        </w:rPr>
        <w:t>」</w:t>
      </w:r>
      <w:r w:rsidRPr="005A2F00">
        <w:rPr>
          <w:rFonts w:ascii="標楷體" w:eastAsia="標楷體" w:hAnsi="標楷體" w:hint="eastAsia"/>
          <w:szCs w:val="28"/>
        </w:rPr>
        <w:t>之目的，須蒐集您的等個人資料如以上表格中的資料，在</w:t>
      </w:r>
      <w:r w:rsidR="00972E70">
        <w:rPr>
          <w:rFonts w:ascii="標楷體" w:eastAsia="標楷體" w:hAnsi="標楷體" w:hint="eastAsia"/>
          <w:szCs w:val="28"/>
        </w:rPr>
        <w:t>招募</w:t>
      </w:r>
      <w:r w:rsidRPr="005A2F00">
        <w:rPr>
          <w:rFonts w:ascii="標楷體" w:eastAsia="標楷體" w:hAnsi="標楷體" w:hint="eastAsia"/>
          <w:szCs w:val="28"/>
        </w:rPr>
        <w:t>期間及台南地區內，作為</w:t>
      </w:r>
      <w:proofErr w:type="gramStart"/>
      <w:r w:rsidRPr="005A2F00">
        <w:rPr>
          <w:rFonts w:ascii="標楷體" w:eastAsia="標楷體" w:hAnsi="標楷體" w:hint="eastAsia"/>
          <w:szCs w:val="28"/>
        </w:rPr>
        <w:t>行流系</w:t>
      </w:r>
      <w:r w:rsidR="00972E70">
        <w:rPr>
          <w:rFonts w:ascii="標楷體" w:eastAsia="標楷體" w:hAnsi="標楷體" w:hint="eastAsia"/>
          <w:szCs w:val="28"/>
        </w:rPr>
        <w:t>本</w:t>
      </w:r>
      <w:proofErr w:type="gramEnd"/>
      <w:r w:rsidR="00972E70">
        <w:rPr>
          <w:rFonts w:ascii="標楷體" w:eastAsia="標楷體" w:hAnsi="標楷體" w:hint="eastAsia"/>
          <w:szCs w:val="28"/>
        </w:rPr>
        <w:t>次招募作業審核、評選</w:t>
      </w:r>
      <w:r w:rsidRPr="005A2F00">
        <w:rPr>
          <w:rFonts w:ascii="標楷體" w:eastAsia="標楷體" w:hAnsi="標楷體" w:hint="eastAsia"/>
          <w:szCs w:val="28"/>
        </w:rPr>
        <w:t>之用。您得以下列聯絡方式行使請求查閱、補充、更正；請求提供複製本；請求停止蒐集、處理、利用；請求刪除個人資料等權利，請洽</w:t>
      </w:r>
      <w:r w:rsidRPr="005A2F00">
        <w:rPr>
          <w:rFonts w:eastAsia="標楷體" w:hint="eastAsia"/>
          <w:szCs w:val="28"/>
        </w:rPr>
        <w:t>06-2533131#4701</w:t>
      </w:r>
      <w:r w:rsidRPr="005A2F00">
        <w:rPr>
          <w:rFonts w:eastAsia="標楷體" w:hint="eastAsia"/>
          <w:szCs w:val="28"/>
        </w:rPr>
        <w:t>。各項資料如未完整提供，將無法完成本</w:t>
      </w:r>
      <w:r w:rsidR="00972E70">
        <w:rPr>
          <w:rFonts w:ascii="標楷體" w:eastAsia="標楷體" w:hAnsi="標楷體" w:hint="eastAsia"/>
          <w:szCs w:val="28"/>
        </w:rPr>
        <w:t>招募</w:t>
      </w:r>
      <w:r w:rsidRPr="005A2F00">
        <w:rPr>
          <w:rFonts w:ascii="標楷體" w:eastAsia="標楷體" w:hAnsi="標楷體" w:hint="eastAsia"/>
          <w:szCs w:val="28"/>
        </w:rPr>
        <w:t>作業。</w:t>
      </w:r>
    </w:p>
    <w:sectPr w:rsidR="00295F44" w:rsidRPr="005A2F00" w:rsidSect="005B0822">
      <w:footerReference w:type="even" r:id="rId8"/>
      <w:footerReference w:type="default" r:id="rId9"/>
      <w:headerReference w:type="first" r:id="rId10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C8" w:rsidRDefault="001029C8">
      <w:r>
        <w:separator/>
      </w:r>
    </w:p>
  </w:endnote>
  <w:endnote w:type="continuationSeparator" w:id="0">
    <w:p w:rsidR="001029C8" w:rsidRDefault="0010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4E" w:rsidRDefault="00D9066A" w:rsidP="0074361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74E" w:rsidRDefault="001029C8" w:rsidP="000705C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4E" w:rsidRDefault="001029C8" w:rsidP="000705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C8" w:rsidRDefault="001029C8">
      <w:r>
        <w:separator/>
      </w:r>
    </w:p>
  </w:footnote>
  <w:footnote w:type="continuationSeparator" w:id="0">
    <w:p w:rsidR="001029C8" w:rsidRDefault="0010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4E" w:rsidRDefault="001029C8" w:rsidP="007064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72E"/>
    <w:multiLevelType w:val="hybridMultilevel"/>
    <w:tmpl w:val="6DF601D2"/>
    <w:lvl w:ilvl="0" w:tplc="3CE0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0E4F20"/>
    <w:multiLevelType w:val="hybridMultilevel"/>
    <w:tmpl w:val="895050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F0D27"/>
    <w:multiLevelType w:val="hybridMultilevel"/>
    <w:tmpl w:val="64C69FF8"/>
    <w:lvl w:ilvl="0" w:tplc="4978F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3A5945"/>
    <w:multiLevelType w:val="hybridMultilevel"/>
    <w:tmpl w:val="F5D22A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4F0AFD"/>
    <w:multiLevelType w:val="hybridMultilevel"/>
    <w:tmpl w:val="9580F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AC75F5"/>
    <w:multiLevelType w:val="hybridMultilevel"/>
    <w:tmpl w:val="FFA62D48"/>
    <w:lvl w:ilvl="0" w:tplc="4978F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6570E2"/>
    <w:multiLevelType w:val="hybridMultilevel"/>
    <w:tmpl w:val="97D06E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855B3"/>
    <w:multiLevelType w:val="multilevel"/>
    <w:tmpl w:val="AE0690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4050BD"/>
    <w:multiLevelType w:val="hybridMultilevel"/>
    <w:tmpl w:val="FE5CC5C4"/>
    <w:lvl w:ilvl="0" w:tplc="4978F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DB0DEE"/>
    <w:multiLevelType w:val="multilevel"/>
    <w:tmpl w:val="7CD6A3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9F3404"/>
    <w:multiLevelType w:val="hybridMultilevel"/>
    <w:tmpl w:val="52F4AA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F55EF1"/>
    <w:multiLevelType w:val="multilevel"/>
    <w:tmpl w:val="FE5C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C76303"/>
    <w:multiLevelType w:val="singleLevel"/>
    <w:tmpl w:val="498AA916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3" w15:restartNumberingAfterBreak="0">
    <w:nsid w:val="285749CD"/>
    <w:multiLevelType w:val="multilevel"/>
    <w:tmpl w:val="895050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D93DA9"/>
    <w:multiLevelType w:val="hybridMultilevel"/>
    <w:tmpl w:val="7CD6A3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72295E"/>
    <w:multiLevelType w:val="hybridMultilevel"/>
    <w:tmpl w:val="7A627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FB167F"/>
    <w:multiLevelType w:val="hybridMultilevel"/>
    <w:tmpl w:val="8D42A7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A132A6"/>
    <w:multiLevelType w:val="hybridMultilevel"/>
    <w:tmpl w:val="C5246936"/>
    <w:lvl w:ilvl="0" w:tplc="3CE0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DA1A47"/>
    <w:multiLevelType w:val="hybridMultilevel"/>
    <w:tmpl w:val="8E18DA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8E3745"/>
    <w:multiLevelType w:val="multilevel"/>
    <w:tmpl w:val="5658B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B0372B"/>
    <w:multiLevelType w:val="hybridMultilevel"/>
    <w:tmpl w:val="464A05BA"/>
    <w:lvl w:ilvl="0" w:tplc="152ED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5B22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0E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E7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AF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8E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81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4F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C2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54E2"/>
    <w:multiLevelType w:val="hybridMultilevel"/>
    <w:tmpl w:val="41C487C6"/>
    <w:lvl w:ilvl="0" w:tplc="7D84BB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443BCA"/>
    <w:multiLevelType w:val="hybridMultilevel"/>
    <w:tmpl w:val="5658BEA0"/>
    <w:lvl w:ilvl="0" w:tplc="4978F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68681C"/>
    <w:multiLevelType w:val="hybridMultilevel"/>
    <w:tmpl w:val="7CB48E74"/>
    <w:lvl w:ilvl="0" w:tplc="83EC6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C6148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A9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4C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6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E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E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D7EEC"/>
    <w:multiLevelType w:val="hybridMultilevel"/>
    <w:tmpl w:val="0464CB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2C585C"/>
    <w:multiLevelType w:val="hybridMultilevel"/>
    <w:tmpl w:val="F4F043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047A0B"/>
    <w:multiLevelType w:val="multilevel"/>
    <w:tmpl w:val="FB02FD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38311D"/>
    <w:multiLevelType w:val="hybridMultilevel"/>
    <w:tmpl w:val="E4A89D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4418F9"/>
    <w:multiLevelType w:val="hybridMultilevel"/>
    <w:tmpl w:val="7960F17E"/>
    <w:lvl w:ilvl="0" w:tplc="F30A7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C0F3C"/>
    <w:multiLevelType w:val="hybridMultilevel"/>
    <w:tmpl w:val="48E295B4"/>
    <w:lvl w:ilvl="0" w:tplc="3F283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A079D4"/>
    <w:multiLevelType w:val="singleLevel"/>
    <w:tmpl w:val="27D46E8C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 w15:restartNumberingAfterBreak="0">
    <w:nsid w:val="55BB3496"/>
    <w:multiLevelType w:val="hybridMultilevel"/>
    <w:tmpl w:val="3FA860C0"/>
    <w:lvl w:ilvl="0" w:tplc="0409000F">
      <w:start w:val="1"/>
      <w:numFmt w:val="decimal"/>
      <w:lvlText w:val="%1."/>
      <w:lvlJc w:val="left"/>
      <w:pPr>
        <w:tabs>
          <w:tab w:val="num" w:pos="531"/>
        </w:tabs>
        <w:ind w:left="5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1"/>
        </w:tabs>
        <w:ind w:left="10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1"/>
        </w:tabs>
        <w:ind w:left="14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1"/>
        </w:tabs>
        <w:ind w:left="24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1"/>
        </w:tabs>
        <w:ind w:left="29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1"/>
        </w:tabs>
        <w:ind w:left="38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1"/>
        </w:tabs>
        <w:ind w:left="4371" w:hanging="480"/>
      </w:pPr>
    </w:lvl>
  </w:abstractNum>
  <w:abstractNum w:abstractNumId="32" w15:restartNumberingAfterBreak="0">
    <w:nsid w:val="563A40D3"/>
    <w:multiLevelType w:val="hybridMultilevel"/>
    <w:tmpl w:val="5832F438"/>
    <w:lvl w:ilvl="0" w:tplc="43B84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6005A2"/>
    <w:multiLevelType w:val="hybridMultilevel"/>
    <w:tmpl w:val="8264A61C"/>
    <w:lvl w:ilvl="0" w:tplc="7F78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DF4CFA"/>
    <w:multiLevelType w:val="multilevel"/>
    <w:tmpl w:val="FB02FD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9630A0"/>
    <w:multiLevelType w:val="hybridMultilevel"/>
    <w:tmpl w:val="58923B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614A51"/>
    <w:multiLevelType w:val="hybridMultilevel"/>
    <w:tmpl w:val="9F3C68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F7119B"/>
    <w:multiLevelType w:val="hybridMultilevel"/>
    <w:tmpl w:val="43CA13B2"/>
    <w:lvl w:ilvl="0" w:tplc="4978F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B2378E"/>
    <w:multiLevelType w:val="multilevel"/>
    <w:tmpl w:val="C524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193991"/>
    <w:multiLevelType w:val="hybridMultilevel"/>
    <w:tmpl w:val="486242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A979FE"/>
    <w:multiLevelType w:val="hybridMultilevel"/>
    <w:tmpl w:val="B802A2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29"/>
  </w:num>
  <w:num w:numId="5">
    <w:abstractNumId w:val="17"/>
  </w:num>
  <w:num w:numId="6">
    <w:abstractNumId w:val="33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34"/>
  </w:num>
  <w:num w:numId="12">
    <w:abstractNumId w:val="36"/>
  </w:num>
  <w:num w:numId="13">
    <w:abstractNumId w:val="12"/>
  </w:num>
  <w:num w:numId="14">
    <w:abstractNumId w:val="30"/>
  </w:num>
  <w:num w:numId="15">
    <w:abstractNumId w:val="26"/>
  </w:num>
  <w:num w:numId="16">
    <w:abstractNumId w:val="13"/>
  </w:num>
  <w:num w:numId="17">
    <w:abstractNumId w:val="4"/>
  </w:num>
  <w:num w:numId="18">
    <w:abstractNumId w:val="2"/>
  </w:num>
  <w:num w:numId="19">
    <w:abstractNumId w:val="22"/>
  </w:num>
  <w:num w:numId="20">
    <w:abstractNumId w:val="19"/>
  </w:num>
  <w:num w:numId="21">
    <w:abstractNumId w:val="8"/>
  </w:num>
  <w:num w:numId="22">
    <w:abstractNumId w:val="18"/>
  </w:num>
  <w:num w:numId="23">
    <w:abstractNumId w:val="37"/>
  </w:num>
  <w:num w:numId="24">
    <w:abstractNumId w:val="11"/>
  </w:num>
  <w:num w:numId="25">
    <w:abstractNumId w:val="5"/>
  </w:num>
  <w:num w:numId="26">
    <w:abstractNumId w:val="10"/>
  </w:num>
  <w:num w:numId="27">
    <w:abstractNumId w:val="31"/>
  </w:num>
  <w:num w:numId="28">
    <w:abstractNumId w:val="20"/>
  </w:num>
  <w:num w:numId="29">
    <w:abstractNumId w:val="23"/>
  </w:num>
  <w:num w:numId="30">
    <w:abstractNumId w:val="38"/>
  </w:num>
  <w:num w:numId="31">
    <w:abstractNumId w:val="0"/>
  </w:num>
  <w:num w:numId="32">
    <w:abstractNumId w:val="15"/>
  </w:num>
  <w:num w:numId="33">
    <w:abstractNumId w:val="35"/>
  </w:num>
  <w:num w:numId="34">
    <w:abstractNumId w:val="24"/>
  </w:num>
  <w:num w:numId="35">
    <w:abstractNumId w:val="25"/>
  </w:num>
  <w:num w:numId="36">
    <w:abstractNumId w:val="6"/>
  </w:num>
  <w:num w:numId="37">
    <w:abstractNumId w:val="7"/>
  </w:num>
  <w:num w:numId="38">
    <w:abstractNumId w:val="3"/>
  </w:num>
  <w:num w:numId="39">
    <w:abstractNumId w:val="28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22"/>
    <w:rsid w:val="00071E6E"/>
    <w:rsid w:val="000B1CBD"/>
    <w:rsid w:val="000B5F7B"/>
    <w:rsid w:val="001029C8"/>
    <w:rsid w:val="00147C56"/>
    <w:rsid w:val="001B2C0D"/>
    <w:rsid w:val="00295F44"/>
    <w:rsid w:val="002A2DBD"/>
    <w:rsid w:val="003213B9"/>
    <w:rsid w:val="00323523"/>
    <w:rsid w:val="0035206D"/>
    <w:rsid w:val="00462531"/>
    <w:rsid w:val="00480C2D"/>
    <w:rsid w:val="004951C0"/>
    <w:rsid w:val="005A2F00"/>
    <w:rsid w:val="005B0822"/>
    <w:rsid w:val="005F4F02"/>
    <w:rsid w:val="005F4FF2"/>
    <w:rsid w:val="00644EDF"/>
    <w:rsid w:val="00667F82"/>
    <w:rsid w:val="00682B24"/>
    <w:rsid w:val="006C312F"/>
    <w:rsid w:val="00772268"/>
    <w:rsid w:val="007F42D6"/>
    <w:rsid w:val="00825008"/>
    <w:rsid w:val="00833B36"/>
    <w:rsid w:val="008C655E"/>
    <w:rsid w:val="009310F7"/>
    <w:rsid w:val="00972E70"/>
    <w:rsid w:val="009B7A71"/>
    <w:rsid w:val="009F7271"/>
    <w:rsid w:val="00A163FE"/>
    <w:rsid w:val="00A300E1"/>
    <w:rsid w:val="00AB4849"/>
    <w:rsid w:val="00AE4A3D"/>
    <w:rsid w:val="00B21EF7"/>
    <w:rsid w:val="00B27FE5"/>
    <w:rsid w:val="00B57243"/>
    <w:rsid w:val="00BE1E75"/>
    <w:rsid w:val="00BF4D2A"/>
    <w:rsid w:val="00C155AF"/>
    <w:rsid w:val="00C24100"/>
    <w:rsid w:val="00CC086B"/>
    <w:rsid w:val="00D82A14"/>
    <w:rsid w:val="00D9066A"/>
    <w:rsid w:val="00E7090B"/>
    <w:rsid w:val="00E75A9B"/>
    <w:rsid w:val="00E9121F"/>
    <w:rsid w:val="00F072FC"/>
    <w:rsid w:val="00F77022"/>
    <w:rsid w:val="00F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9E503-C7BF-43F2-AA1C-479CC71E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22"/>
    <w:pPr>
      <w:widowControl w:val="0"/>
      <w:spacing w:line="24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B0822"/>
    <w:rPr>
      <w:kern w:val="2"/>
    </w:rPr>
  </w:style>
  <w:style w:type="paragraph" w:styleId="a5">
    <w:name w:val="footer"/>
    <w:basedOn w:val="a"/>
    <w:link w:val="a6"/>
    <w:rsid w:val="005B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B0822"/>
    <w:rPr>
      <w:kern w:val="2"/>
    </w:rPr>
  </w:style>
  <w:style w:type="table" w:styleId="a7">
    <w:name w:val="Table Grid"/>
    <w:basedOn w:val="a1"/>
    <w:rsid w:val="005B0822"/>
    <w:pPr>
      <w:widowControl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0822"/>
  </w:style>
  <w:style w:type="paragraph" w:styleId="a9">
    <w:name w:val="Balloon Text"/>
    <w:basedOn w:val="a"/>
    <w:link w:val="aa"/>
    <w:semiHidden/>
    <w:rsid w:val="005B0822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B0822"/>
    <w:rPr>
      <w:rFonts w:ascii="Arial" w:hAnsi="Arial"/>
      <w:kern w:val="2"/>
      <w:sz w:val="18"/>
      <w:szCs w:val="18"/>
    </w:rPr>
  </w:style>
  <w:style w:type="paragraph" w:styleId="ab">
    <w:name w:val="Title"/>
    <w:basedOn w:val="a"/>
    <w:link w:val="ac"/>
    <w:qFormat/>
    <w:rsid w:val="005B0822"/>
    <w:pPr>
      <w:widowControl/>
      <w:autoSpaceDE w:val="0"/>
      <w:autoSpaceDN w:val="0"/>
      <w:adjustRightInd w:val="0"/>
      <w:jc w:val="center"/>
      <w:textAlignment w:val="baseline"/>
    </w:pPr>
    <w:rPr>
      <w:kern w:val="0"/>
      <w:sz w:val="32"/>
      <w:szCs w:val="20"/>
    </w:rPr>
  </w:style>
  <w:style w:type="character" w:customStyle="1" w:styleId="ac">
    <w:name w:val="標題 字元"/>
    <w:basedOn w:val="a0"/>
    <w:link w:val="ab"/>
    <w:rsid w:val="005B0822"/>
    <w:rPr>
      <w:sz w:val="32"/>
    </w:rPr>
  </w:style>
  <w:style w:type="paragraph" w:customStyle="1" w:styleId="pg">
    <w:name w:val="pg"/>
    <w:basedOn w:val="a"/>
    <w:rsid w:val="005B0822"/>
    <w:pPr>
      <w:pBdr>
        <w:top w:val="single" w:sz="12" w:space="1" w:color="FF0000"/>
        <w:left w:val="single" w:sz="12" w:space="1" w:color="FF0000"/>
        <w:bottom w:val="single" w:sz="12" w:space="1" w:color="FF0000"/>
        <w:right w:val="single" w:sz="12" w:space="1" w:color="FF0000"/>
      </w:pBdr>
      <w:adjustRightInd w:val="0"/>
      <w:ind w:firstLine="454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d">
    <w:name w:val="Hyperlink"/>
    <w:rsid w:val="005B0822"/>
    <w:rPr>
      <w:color w:val="0000FF"/>
      <w:u w:val="single"/>
    </w:rPr>
  </w:style>
  <w:style w:type="character" w:customStyle="1" w:styleId="st1">
    <w:name w:val="st1"/>
    <w:basedOn w:val="a0"/>
    <w:rsid w:val="005B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609B-315E-46D1-AC66-6B1BA0B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0</cp:revision>
  <dcterms:created xsi:type="dcterms:W3CDTF">2014-10-06T06:07:00Z</dcterms:created>
  <dcterms:modified xsi:type="dcterms:W3CDTF">2020-02-12T01:15:00Z</dcterms:modified>
</cp:coreProperties>
</file>